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60B80450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054243">
              <w:rPr>
                <w:rFonts w:hint="cs"/>
                <w:sz w:val="32"/>
                <w:szCs w:val="32"/>
                <w:rtl/>
              </w:rPr>
              <w:t>الثالث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5FD31EF2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894C4C">
              <w:rPr>
                <w:rFonts w:hint="cs"/>
                <w:sz w:val="32"/>
                <w:szCs w:val="32"/>
                <w:rtl/>
              </w:rPr>
              <w:t>1447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023974" w:rsidRPr="00312DFF" w14:paraId="1AA31E57" w14:textId="41D4D790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1D5E91B2" w14:textId="0F95EFAB" w:rsidR="00023974" w:rsidRPr="00312DFF" w:rsidRDefault="002724AC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724A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وقوف والجلوس الصحيح يؤدي الى:</w:t>
            </w:r>
          </w:p>
        </w:tc>
      </w:tr>
      <w:tr w:rsidR="0084181C" w:rsidRPr="00312DFF" w14:paraId="7239ECCA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FB6413B" w14:textId="05EB851D" w:rsidR="0084181C" w:rsidRPr="00312DFF" w:rsidRDefault="00BB2967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12DF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  <w:t>اعتدال الجسم</w:t>
            </w:r>
          </w:p>
        </w:tc>
        <w:tc>
          <w:tcPr>
            <w:tcW w:w="4409" w:type="dxa"/>
            <w:vAlign w:val="center"/>
          </w:tcPr>
          <w:p w14:paraId="3DF16EF1" w14:textId="27B15C0F" w:rsidR="0084181C" w:rsidRPr="00312DFF" w:rsidRDefault="00B148CD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12DFF"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  <w:t>ألم في الظهر</w:t>
            </w:r>
          </w:p>
        </w:tc>
      </w:tr>
      <w:tr w:rsidR="00023974" w:rsidRPr="00312DFF" w14:paraId="76751B39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0AA75C7" w14:textId="50139EF0" w:rsidR="00023974" w:rsidRPr="00D268EC" w:rsidRDefault="00BA0166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لمحافظة </w:t>
            </w:r>
            <w:r w:rsidR="00C25942"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سلامة الكتف لابد من حمل </w:t>
            </w:r>
            <w:r w:rsidR="008C3547" w:rsidRPr="00D268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قيبة:</w:t>
            </w:r>
          </w:p>
        </w:tc>
      </w:tr>
      <w:tr w:rsidR="0084181C" w:rsidRPr="00312DFF" w14:paraId="723E317A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FEB8F0B" w14:textId="3B9F52AA" w:rsidR="0084181C" w:rsidRPr="00312DFF" w:rsidRDefault="00D6479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F823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كتف واحد </w:t>
            </w:r>
          </w:p>
        </w:tc>
        <w:tc>
          <w:tcPr>
            <w:tcW w:w="4409" w:type="dxa"/>
            <w:vAlign w:val="center"/>
          </w:tcPr>
          <w:p w14:paraId="1ADB8306" w14:textId="4534913C" w:rsidR="0084181C" w:rsidRPr="00312DFF" w:rsidRDefault="00F823AA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على الكتفين </w:t>
            </w:r>
          </w:p>
        </w:tc>
      </w:tr>
      <w:tr w:rsidR="00312DFF" w:rsidRPr="00312DFF" w14:paraId="2820B440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33B61B8" w14:textId="4DA8735E" w:rsidR="00312DFF" w:rsidRPr="00F823AA" w:rsidRDefault="00191A2C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1A2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تناول وجبة العشاء:</w:t>
            </w:r>
          </w:p>
        </w:tc>
      </w:tr>
      <w:tr w:rsidR="0084181C" w:rsidRPr="00312DFF" w14:paraId="6F1D57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47A69D4" w14:textId="0A81A6F9" w:rsidR="0084181C" w:rsidRPr="00312DFF" w:rsidRDefault="00B22CDC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22CD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بكر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4409" w:type="dxa"/>
            <w:vAlign w:val="center"/>
          </w:tcPr>
          <w:p w14:paraId="073AA01E" w14:textId="6D496B64" w:rsidR="0084181C" w:rsidRPr="00312DFF" w:rsidRDefault="00363E7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3E7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قبل النوم مباشرة</w:t>
            </w:r>
          </w:p>
        </w:tc>
      </w:tr>
      <w:tr w:rsidR="00E61EE6" w:rsidRPr="00312DFF" w14:paraId="464B8B97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387D9F0D" w14:textId="5BE3BC9B" w:rsidR="00E61EE6" w:rsidRPr="002724AC" w:rsidRDefault="00197F66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7F6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نام في سريري المريح على شق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3D31974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571C347" w14:textId="6E4B0E15" w:rsidR="0084181C" w:rsidRPr="00312DFF" w:rsidRDefault="00085790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57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أ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</w:t>
            </w:r>
            <w:r w:rsidRPr="000857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سر</w:t>
            </w:r>
          </w:p>
        </w:tc>
        <w:tc>
          <w:tcPr>
            <w:tcW w:w="4409" w:type="dxa"/>
            <w:vAlign w:val="center"/>
          </w:tcPr>
          <w:p w14:paraId="485D451F" w14:textId="0AA50E9A" w:rsidR="0084181C" w:rsidRPr="00312DFF" w:rsidRDefault="00251F65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51F6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أيمن</w:t>
            </w:r>
          </w:p>
        </w:tc>
      </w:tr>
      <w:tr w:rsidR="00E61EE6" w:rsidRPr="00312DFF" w14:paraId="75A0480B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280C297C" w14:textId="1224EE79" w:rsidR="00E61EE6" w:rsidRPr="00D45733" w:rsidRDefault="00947A1E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47A1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ن العبادات التي تحتاج الوقوف والمش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72CD624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89106F0" w14:textId="00B1A82E" w:rsidR="0084181C" w:rsidRPr="00312DFF" w:rsidRDefault="00A94B3C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94B3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طواف حول الكعبة</w:t>
            </w:r>
          </w:p>
        </w:tc>
        <w:tc>
          <w:tcPr>
            <w:tcW w:w="4409" w:type="dxa"/>
            <w:vAlign w:val="center"/>
          </w:tcPr>
          <w:p w14:paraId="6EC41102" w14:textId="2FF99BE3" w:rsidR="0084181C" w:rsidRPr="00312DFF" w:rsidRDefault="00427BE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27BE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صوم</w:t>
            </w:r>
          </w:p>
        </w:tc>
      </w:tr>
      <w:tr w:rsidR="00E61EE6" w:rsidRPr="00312DFF" w14:paraId="5E8D2F4A" w14:textId="77777777" w:rsidTr="0088052A">
        <w:trPr>
          <w:trHeight w:val="466"/>
        </w:trPr>
        <w:tc>
          <w:tcPr>
            <w:tcW w:w="8818" w:type="dxa"/>
            <w:gridSpan w:val="2"/>
            <w:vAlign w:val="center"/>
          </w:tcPr>
          <w:p w14:paraId="370539F5" w14:textId="7F3F080D" w:rsidR="00E61EE6" w:rsidRPr="00947A1E" w:rsidRDefault="005B6C7F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B6C7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إذا خرجت أمي من المنزل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4181C" w:rsidRPr="00312DFF" w14:paraId="76A63E44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6039322" w14:textId="562388B5" w:rsidR="0084181C" w:rsidRPr="00312DFF" w:rsidRDefault="00A357B0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357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لعب في الشارع</w:t>
            </w:r>
          </w:p>
        </w:tc>
        <w:tc>
          <w:tcPr>
            <w:tcW w:w="4409" w:type="dxa"/>
            <w:vAlign w:val="center"/>
          </w:tcPr>
          <w:p w14:paraId="62306BD9" w14:textId="55CE15E9" w:rsidR="0084181C" w:rsidRPr="00312DFF" w:rsidRDefault="00DA0BA9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A0B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عتني بإخوتي</w:t>
            </w:r>
          </w:p>
        </w:tc>
      </w:tr>
      <w:tr w:rsidR="00E61EE6" w:rsidRPr="00312DFF" w14:paraId="1D18B7E7" w14:textId="77777777" w:rsidTr="00D05844">
        <w:trPr>
          <w:trHeight w:val="466"/>
        </w:trPr>
        <w:tc>
          <w:tcPr>
            <w:tcW w:w="8818" w:type="dxa"/>
            <w:gridSpan w:val="2"/>
            <w:vAlign w:val="center"/>
          </w:tcPr>
          <w:p w14:paraId="472CCF47" w14:textId="0324D1E0" w:rsidR="00E61EE6" w:rsidRPr="005B6C7F" w:rsidRDefault="00A832EA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832E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إذا طرق شخص غريب الباب أثناء وجود الام خارج المنزل:</w:t>
            </w:r>
          </w:p>
        </w:tc>
      </w:tr>
      <w:tr w:rsidR="0084181C" w:rsidRPr="00312DFF" w14:paraId="7681DC1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B8CB465" w14:textId="1289922E" w:rsidR="0084181C" w:rsidRPr="00312DFF" w:rsidRDefault="001B7C1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B7C1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ا أفتح له الباب مهما حدث</w:t>
            </w:r>
          </w:p>
        </w:tc>
        <w:tc>
          <w:tcPr>
            <w:tcW w:w="4409" w:type="dxa"/>
            <w:vAlign w:val="center"/>
          </w:tcPr>
          <w:p w14:paraId="4FF148C7" w14:textId="369C35C8" w:rsidR="0084181C" w:rsidRPr="00312DFF" w:rsidRDefault="00F8498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8498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أفتح له الباب</w:t>
            </w:r>
          </w:p>
        </w:tc>
      </w:tr>
      <w:tr w:rsidR="00E61EE6" w:rsidRPr="00312DFF" w14:paraId="412B836A" w14:textId="77777777" w:rsidTr="009D4641">
        <w:trPr>
          <w:trHeight w:val="466"/>
        </w:trPr>
        <w:tc>
          <w:tcPr>
            <w:tcW w:w="8818" w:type="dxa"/>
            <w:gridSpan w:val="2"/>
            <w:vAlign w:val="center"/>
          </w:tcPr>
          <w:p w14:paraId="026A4025" w14:textId="3C5A1E46" w:rsidR="00E61EE6" w:rsidRPr="00A832EA" w:rsidRDefault="00353556" w:rsidP="00353556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5355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رجت أم ليلى من المنزل لزيارة جدتها .. ماذا يجب على ليلى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؟:</w:t>
            </w:r>
          </w:p>
        </w:tc>
      </w:tr>
      <w:tr w:rsidR="0084181C" w:rsidRPr="00312DFF" w14:paraId="239FE6B9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F0AE532" w14:textId="52FB8BF7" w:rsidR="0084181C" w:rsidRPr="00312DFF" w:rsidRDefault="00FF39CB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F3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حل واجباتها</w:t>
            </w:r>
          </w:p>
        </w:tc>
        <w:tc>
          <w:tcPr>
            <w:tcW w:w="4409" w:type="dxa"/>
            <w:vAlign w:val="center"/>
          </w:tcPr>
          <w:p w14:paraId="6007BB0E" w14:textId="7AE74F3C" w:rsidR="0084181C" w:rsidRPr="00312DFF" w:rsidRDefault="00C6018A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601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تعبث بالأدوات الخطيرة</w:t>
            </w:r>
          </w:p>
        </w:tc>
      </w:tr>
      <w:tr w:rsidR="00E61EE6" w:rsidRPr="00312DFF" w14:paraId="4C3113ED" w14:textId="77777777" w:rsidTr="00B01ACF">
        <w:trPr>
          <w:trHeight w:val="466"/>
        </w:trPr>
        <w:tc>
          <w:tcPr>
            <w:tcW w:w="8818" w:type="dxa"/>
            <w:gridSpan w:val="2"/>
            <w:vAlign w:val="center"/>
          </w:tcPr>
          <w:p w14:paraId="0F51B247" w14:textId="1E3B34F0" w:rsidR="00E61EE6" w:rsidRPr="00353556" w:rsidRDefault="00431081" w:rsidP="00431081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3108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يس من الضروري تنفيذ تعليمات أمي عند غيابها:</w:t>
            </w:r>
          </w:p>
        </w:tc>
      </w:tr>
      <w:tr w:rsidR="0084181C" w:rsidRPr="00312DFF" w14:paraId="6B18C4EB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3105E197" w14:textId="563699B4" w:rsidR="0084181C" w:rsidRPr="00312DFF" w:rsidRDefault="00702A88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49AC1E72" w14:textId="253AE149" w:rsidR="0084181C" w:rsidRPr="00312DFF" w:rsidRDefault="00E62B66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62B6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طأ</w:t>
            </w:r>
          </w:p>
        </w:tc>
      </w:tr>
      <w:tr w:rsidR="00E61EE6" w:rsidRPr="00312DFF" w14:paraId="6AEF7980" w14:textId="77777777" w:rsidTr="000F47D9">
        <w:trPr>
          <w:trHeight w:val="466"/>
        </w:trPr>
        <w:tc>
          <w:tcPr>
            <w:tcW w:w="8818" w:type="dxa"/>
            <w:gridSpan w:val="2"/>
            <w:vAlign w:val="center"/>
          </w:tcPr>
          <w:p w14:paraId="159E09ED" w14:textId="49F9519D" w:rsidR="00E61EE6" w:rsidRPr="001D7842" w:rsidRDefault="00754C62" w:rsidP="001D7842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D78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عرفة رقم جوال والدينا أمر ضروري عند غيابهما:</w:t>
            </w:r>
          </w:p>
        </w:tc>
      </w:tr>
      <w:tr w:rsidR="0084181C" w:rsidRPr="00312DFF" w14:paraId="028E6DF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025EEEF" w14:textId="503E6A07" w:rsidR="0084181C" w:rsidRPr="00312DFF" w:rsidRDefault="00702A88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6A4C0CA8" w14:textId="46572E15" w:rsidR="0084181C" w:rsidRPr="00312DFF" w:rsidRDefault="00CA6761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676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خطأ</w:t>
            </w:r>
          </w:p>
        </w:tc>
      </w:tr>
    </w:tbl>
    <w:p w14:paraId="10F74947" w14:textId="413BBC9D" w:rsidR="004354F5" w:rsidRDefault="004354F5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BBFB21F" w14:textId="77777777" w:rsidR="004354F5" w:rsidRDefault="004354F5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14:paraId="79D37BA7" w14:textId="7777777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60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4354F5" w14:paraId="023B724E" w14:textId="77777777" w:rsidTr="00AB3534">
        <w:tc>
          <w:tcPr>
            <w:tcW w:w="10762" w:type="dxa"/>
            <w:gridSpan w:val="3"/>
          </w:tcPr>
          <w:p w14:paraId="020B482E" w14:textId="77777777" w:rsidR="004354F5" w:rsidRPr="00AB3534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05DCC9EE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354F5" w14:paraId="0C2BBAE0" w14:textId="77777777" w:rsidTr="00AB3534">
        <w:tc>
          <w:tcPr>
            <w:tcW w:w="576" w:type="dxa"/>
          </w:tcPr>
          <w:p w14:paraId="3D9CBF59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1658134" w14:textId="005B1302" w:rsidR="004354F5" w:rsidRPr="00B37E45" w:rsidRDefault="00E600E6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600E6">
              <w:rPr>
                <w:rFonts w:asciiTheme="majorBidi" w:hAnsiTheme="majorBidi" w:cs="Times New Roman"/>
                <w:sz w:val="32"/>
                <w:szCs w:val="32"/>
                <w:rtl/>
              </w:rPr>
              <w:t>ليس الحذاء المناسب لقدمك عند المشي يحافظ على سلامتها</w:t>
            </w:r>
          </w:p>
        </w:tc>
        <w:tc>
          <w:tcPr>
            <w:tcW w:w="969" w:type="dxa"/>
          </w:tcPr>
          <w:p w14:paraId="6E1A90A3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360FB5C9" w14:textId="77777777" w:rsidTr="00AB3534">
        <w:tc>
          <w:tcPr>
            <w:tcW w:w="576" w:type="dxa"/>
          </w:tcPr>
          <w:p w14:paraId="04ACC805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73821479" w14:textId="787D3C39" w:rsidR="004354F5" w:rsidRPr="00B37E45" w:rsidRDefault="003631B9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631B9">
              <w:rPr>
                <w:rFonts w:asciiTheme="majorBidi" w:hAnsiTheme="majorBidi" w:cs="Times New Roman"/>
                <w:sz w:val="32"/>
                <w:szCs w:val="32"/>
                <w:rtl/>
              </w:rPr>
              <w:t>لا أخبر الغرباء عن غياب أمي</w:t>
            </w:r>
          </w:p>
        </w:tc>
        <w:tc>
          <w:tcPr>
            <w:tcW w:w="969" w:type="dxa"/>
          </w:tcPr>
          <w:p w14:paraId="605849AF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61EC2BE2" w14:textId="77777777" w:rsidTr="00AB3534">
        <w:tc>
          <w:tcPr>
            <w:tcW w:w="576" w:type="dxa"/>
          </w:tcPr>
          <w:p w14:paraId="13BDB97D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0819F3D" w14:textId="02F7B572" w:rsidR="004354F5" w:rsidRPr="00B37E45" w:rsidRDefault="0084706E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4706E">
              <w:rPr>
                <w:rFonts w:asciiTheme="majorBidi" w:hAnsiTheme="majorBidi" w:cs="Times New Roman"/>
                <w:sz w:val="32"/>
                <w:szCs w:val="32"/>
                <w:rtl/>
              </w:rPr>
              <w:t>لا يجب علينا تطبيق الوقوف الصحيح أثناء الصلاة</w:t>
            </w:r>
          </w:p>
        </w:tc>
        <w:tc>
          <w:tcPr>
            <w:tcW w:w="969" w:type="dxa"/>
          </w:tcPr>
          <w:p w14:paraId="37C6D528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378CEFD7" w14:textId="77777777" w:rsidTr="00AB3534">
        <w:tc>
          <w:tcPr>
            <w:tcW w:w="576" w:type="dxa"/>
          </w:tcPr>
          <w:p w14:paraId="3C5C5A76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3E074725" w14:textId="4122BE27" w:rsidR="004354F5" w:rsidRPr="00B37E45" w:rsidRDefault="005A0E8F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A0E8F">
              <w:rPr>
                <w:rFonts w:asciiTheme="majorBidi" w:hAnsiTheme="majorBidi" w:cs="Times New Roman"/>
                <w:sz w:val="32"/>
                <w:szCs w:val="32"/>
                <w:rtl/>
              </w:rPr>
              <w:t>تخرج الأم عادة إلى زيارة والديها وأقاربها</w:t>
            </w:r>
          </w:p>
        </w:tc>
        <w:tc>
          <w:tcPr>
            <w:tcW w:w="969" w:type="dxa"/>
          </w:tcPr>
          <w:p w14:paraId="38412DF5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354F5" w14:paraId="25B86D90" w14:textId="77777777" w:rsidTr="00AB3534">
        <w:tc>
          <w:tcPr>
            <w:tcW w:w="576" w:type="dxa"/>
          </w:tcPr>
          <w:p w14:paraId="34D9CACC" w14:textId="77777777" w:rsidR="004354F5" w:rsidRPr="00E178FC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2245B6B9" w14:textId="46856F47" w:rsidR="004354F5" w:rsidRPr="00B37E45" w:rsidRDefault="0026712A" w:rsidP="00AB35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6712A">
              <w:rPr>
                <w:rFonts w:asciiTheme="majorBidi" w:hAnsiTheme="majorBidi" w:cs="Times New Roman"/>
                <w:sz w:val="32"/>
                <w:szCs w:val="32"/>
                <w:rtl/>
              </w:rPr>
              <w:t>بالوقوف الخاطئ يتجه الرأس للأسفل</w:t>
            </w:r>
          </w:p>
        </w:tc>
        <w:tc>
          <w:tcPr>
            <w:tcW w:w="969" w:type="dxa"/>
          </w:tcPr>
          <w:p w14:paraId="677F9D0A" w14:textId="77777777" w:rsidR="004354F5" w:rsidRPr="00B37E45" w:rsidRDefault="004354F5" w:rsidP="00AB35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08CAFEB6" w14:textId="77777777" w:rsidR="007A2362" w:rsidRDefault="007A2362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F3DE7B1" w14:textId="192C2A58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أسئلة </w:t>
      </w:r>
      <w:proofErr w:type="spellStart"/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بالتوقيق</w:t>
      </w:r>
      <w:proofErr w:type="spellEnd"/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23974"/>
    <w:rsid w:val="00036181"/>
    <w:rsid w:val="00045CFF"/>
    <w:rsid w:val="00045E84"/>
    <w:rsid w:val="00054243"/>
    <w:rsid w:val="00062112"/>
    <w:rsid w:val="0007585B"/>
    <w:rsid w:val="00084520"/>
    <w:rsid w:val="00085790"/>
    <w:rsid w:val="00087948"/>
    <w:rsid w:val="000A6FFD"/>
    <w:rsid w:val="000B1189"/>
    <w:rsid w:val="000B789B"/>
    <w:rsid w:val="000C0D38"/>
    <w:rsid w:val="000D2785"/>
    <w:rsid w:val="000D444A"/>
    <w:rsid w:val="000E59AF"/>
    <w:rsid w:val="000F03C5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C6147"/>
    <w:rsid w:val="002D31E4"/>
    <w:rsid w:val="002D6F91"/>
    <w:rsid w:val="002E2A6A"/>
    <w:rsid w:val="002E6770"/>
    <w:rsid w:val="00312DFF"/>
    <w:rsid w:val="0031539A"/>
    <w:rsid w:val="003169BB"/>
    <w:rsid w:val="00330192"/>
    <w:rsid w:val="00334B21"/>
    <w:rsid w:val="00353556"/>
    <w:rsid w:val="003631B9"/>
    <w:rsid w:val="00363E76"/>
    <w:rsid w:val="00383624"/>
    <w:rsid w:val="00397EF3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2740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32EBB"/>
    <w:rsid w:val="0084181C"/>
    <w:rsid w:val="00844255"/>
    <w:rsid w:val="0084706E"/>
    <w:rsid w:val="00863753"/>
    <w:rsid w:val="00863901"/>
    <w:rsid w:val="00894C4C"/>
    <w:rsid w:val="008C3547"/>
    <w:rsid w:val="008D460C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86054"/>
    <w:rsid w:val="00986105"/>
    <w:rsid w:val="00990179"/>
    <w:rsid w:val="009B0AFD"/>
    <w:rsid w:val="009E1234"/>
    <w:rsid w:val="009F234A"/>
    <w:rsid w:val="00A10644"/>
    <w:rsid w:val="00A14DE9"/>
    <w:rsid w:val="00A26093"/>
    <w:rsid w:val="00A27700"/>
    <w:rsid w:val="00A357B0"/>
    <w:rsid w:val="00A6151F"/>
    <w:rsid w:val="00A81ABF"/>
    <w:rsid w:val="00A832EA"/>
    <w:rsid w:val="00A87DC1"/>
    <w:rsid w:val="00A94B3C"/>
    <w:rsid w:val="00AA550E"/>
    <w:rsid w:val="00AB08A3"/>
    <w:rsid w:val="00AB3534"/>
    <w:rsid w:val="00AD630B"/>
    <w:rsid w:val="00AE0F62"/>
    <w:rsid w:val="00AE3967"/>
    <w:rsid w:val="00AF2DDB"/>
    <w:rsid w:val="00B07029"/>
    <w:rsid w:val="00B148CD"/>
    <w:rsid w:val="00B22CDC"/>
    <w:rsid w:val="00B23526"/>
    <w:rsid w:val="00B26677"/>
    <w:rsid w:val="00B37E45"/>
    <w:rsid w:val="00B7374B"/>
    <w:rsid w:val="00B93D26"/>
    <w:rsid w:val="00BA0166"/>
    <w:rsid w:val="00BB2967"/>
    <w:rsid w:val="00BB2CB9"/>
    <w:rsid w:val="00BF096B"/>
    <w:rsid w:val="00BF0DEF"/>
    <w:rsid w:val="00BF1C38"/>
    <w:rsid w:val="00C136C5"/>
    <w:rsid w:val="00C15F46"/>
    <w:rsid w:val="00C25942"/>
    <w:rsid w:val="00C47F29"/>
    <w:rsid w:val="00C6018A"/>
    <w:rsid w:val="00C91075"/>
    <w:rsid w:val="00C9387B"/>
    <w:rsid w:val="00C97250"/>
    <w:rsid w:val="00CA01B4"/>
    <w:rsid w:val="00CA446C"/>
    <w:rsid w:val="00CA6761"/>
    <w:rsid w:val="00CC2E6D"/>
    <w:rsid w:val="00CD0F82"/>
    <w:rsid w:val="00CE575E"/>
    <w:rsid w:val="00CF4162"/>
    <w:rsid w:val="00D268EC"/>
    <w:rsid w:val="00D40EFA"/>
    <w:rsid w:val="00D40FB4"/>
    <w:rsid w:val="00D45733"/>
    <w:rsid w:val="00D46A08"/>
    <w:rsid w:val="00D525D2"/>
    <w:rsid w:val="00D64795"/>
    <w:rsid w:val="00D77EBD"/>
    <w:rsid w:val="00D85D45"/>
    <w:rsid w:val="00DA0BA9"/>
    <w:rsid w:val="00DA253A"/>
    <w:rsid w:val="00DA2B74"/>
    <w:rsid w:val="00DB7E9F"/>
    <w:rsid w:val="00DC0336"/>
    <w:rsid w:val="00DD33AA"/>
    <w:rsid w:val="00DD5F08"/>
    <w:rsid w:val="00DE5468"/>
    <w:rsid w:val="00E010C4"/>
    <w:rsid w:val="00E178FC"/>
    <w:rsid w:val="00E26696"/>
    <w:rsid w:val="00E339FD"/>
    <w:rsid w:val="00E45429"/>
    <w:rsid w:val="00E53B8B"/>
    <w:rsid w:val="00E600E6"/>
    <w:rsid w:val="00E61EE6"/>
    <w:rsid w:val="00E62B66"/>
    <w:rsid w:val="00E71090"/>
    <w:rsid w:val="00E95412"/>
    <w:rsid w:val="00EA7FA5"/>
    <w:rsid w:val="00EC6463"/>
    <w:rsid w:val="00EC7686"/>
    <w:rsid w:val="00EF4618"/>
    <w:rsid w:val="00F23446"/>
    <w:rsid w:val="00F37C40"/>
    <w:rsid w:val="00F823AA"/>
    <w:rsid w:val="00F84986"/>
    <w:rsid w:val="00FD1249"/>
    <w:rsid w:val="00FD2F23"/>
    <w:rsid w:val="00FD70EE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موقع منهجي</cp:lastModifiedBy>
  <cp:revision>3</cp:revision>
  <cp:lastPrinted>2023-05-24T05:47:00Z</cp:lastPrinted>
  <dcterms:created xsi:type="dcterms:W3CDTF">2023-09-20T16:56:00Z</dcterms:created>
  <dcterms:modified xsi:type="dcterms:W3CDTF">2025-10-14T03:17:00Z</dcterms:modified>
</cp:coreProperties>
</file>